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C1" w:rsidRDefault="00F0732D" w:rsidP="008726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保育</w:t>
      </w:r>
      <w:r w:rsidR="00373E66">
        <w:rPr>
          <w:rFonts w:hint="eastAsia"/>
          <w:b/>
          <w:sz w:val="28"/>
          <w:szCs w:val="28"/>
        </w:rPr>
        <w:t>園</w:t>
      </w:r>
      <w:r w:rsidR="0087267B" w:rsidRPr="0087267B">
        <w:rPr>
          <w:rFonts w:hint="eastAsia"/>
          <w:b/>
          <w:sz w:val="28"/>
          <w:szCs w:val="28"/>
        </w:rPr>
        <w:t>実習　行動目標</w:t>
      </w:r>
    </w:p>
    <w:p w:rsidR="0087267B" w:rsidRDefault="0087267B" w:rsidP="0087267B">
      <w:pPr>
        <w:jc w:val="center"/>
        <w:rPr>
          <w:sz w:val="24"/>
          <w:szCs w:val="24"/>
        </w:rPr>
      </w:pPr>
    </w:p>
    <w:p w:rsidR="0087267B" w:rsidRPr="0087267B" w:rsidRDefault="0087267B" w:rsidP="008726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Ｇ</w:t>
      </w:r>
    </w:p>
    <w:p w:rsidR="0087267B" w:rsidRDefault="008726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93"/>
        <w:gridCol w:w="2393"/>
        <w:gridCol w:w="2393"/>
        <w:gridCol w:w="2393"/>
        <w:gridCol w:w="2394"/>
      </w:tblGrid>
      <w:tr w:rsidR="0087267B" w:rsidTr="0087267B">
        <w:trPr>
          <w:trHeight w:val="730"/>
        </w:trPr>
        <w:tc>
          <w:tcPr>
            <w:tcW w:w="1384" w:type="dxa"/>
            <w:tcBorders>
              <w:tl2br w:val="single" w:sz="4" w:space="0" w:color="auto"/>
            </w:tcBorders>
          </w:tcPr>
          <w:p w:rsidR="0087267B" w:rsidRDefault="0087267B" w:rsidP="0087267B">
            <w:r>
              <w:rPr>
                <w:rFonts w:hint="eastAsia"/>
              </w:rPr>
              <w:t xml:space="preserve">　　　氏名</w:t>
            </w:r>
          </w:p>
          <w:p w:rsidR="0087267B" w:rsidRDefault="0087267B">
            <w:r>
              <w:rPr>
                <w:rFonts w:hint="eastAsia"/>
              </w:rPr>
              <w:t>月日</w:t>
            </w:r>
          </w:p>
        </w:tc>
        <w:tc>
          <w:tcPr>
            <w:tcW w:w="2393" w:type="dxa"/>
          </w:tcPr>
          <w:p w:rsidR="0087267B" w:rsidRDefault="0087267B"/>
          <w:p w:rsidR="0087267B" w:rsidRDefault="0087267B" w:rsidP="008C7E14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  <w:tr w:rsidR="0087267B" w:rsidTr="0087267B">
        <w:tc>
          <w:tcPr>
            <w:tcW w:w="1384" w:type="dxa"/>
          </w:tcPr>
          <w:p w:rsidR="0087267B" w:rsidRDefault="0087267B"/>
          <w:p w:rsidR="0087267B" w:rsidRDefault="0087267B"/>
          <w:p w:rsidR="0087267B" w:rsidRDefault="0087267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</w:p>
          <w:p w:rsidR="0087267B" w:rsidRDefault="0087267B">
            <w:r>
              <w:rPr>
                <w:rFonts w:hint="eastAsia"/>
              </w:rPr>
              <w:t xml:space="preserve">　（　　）</w:t>
            </w:r>
          </w:p>
        </w:tc>
        <w:tc>
          <w:tcPr>
            <w:tcW w:w="2393" w:type="dxa"/>
          </w:tcPr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  <w:tr w:rsidR="0087267B" w:rsidTr="0087267B">
        <w:tc>
          <w:tcPr>
            <w:tcW w:w="1384" w:type="dxa"/>
          </w:tcPr>
          <w:p w:rsidR="0087267B" w:rsidRDefault="0087267B"/>
          <w:p w:rsidR="0087267B" w:rsidRDefault="0087267B"/>
          <w:p w:rsidR="0087267B" w:rsidRDefault="0087267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</w:p>
          <w:p w:rsidR="0087267B" w:rsidRDefault="0087267B">
            <w:r>
              <w:rPr>
                <w:rFonts w:hint="eastAsia"/>
              </w:rPr>
              <w:t xml:space="preserve">　（　　）</w:t>
            </w:r>
          </w:p>
        </w:tc>
        <w:tc>
          <w:tcPr>
            <w:tcW w:w="2393" w:type="dxa"/>
          </w:tcPr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</w:tbl>
    <w:p w:rsidR="0087267B" w:rsidRDefault="00FB72C3" w:rsidP="0087267B">
      <w:pPr>
        <w:jc w:val="right"/>
      </w:pPr>
      <w:r>
        <w:rPr>
          <w:rFonts w:hint="eastAsia"/>
        </w:rPr>
        <w:t xml:space="preserve">木更津看護学院　</w:t>
      </w:r>
    </w:p>
    <w:sectPr w:rsidR="0087267B" w:rsidSect="0087267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89" w:rsidRDefault="00DA6A89" w:rsidP="00DA6A89">
      <w:r>
        <w:separator/>
      </w:r>
    </w:p>
  </w:endnote>
  <w:endnote w:type="continuationSeparator" w:id="0">
    <w:p w:rsidR="00DA6A89" w:rsidRDefault="00DA6A89" w:rsidP="00D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89" w:rsidRDefault="00DA6A89" w:rsidP="00DA6A89">
      <w:r>
        <w:separator/>
      </w:r>
    </w:p>
  </w:footnote>
  <w:footnote w:type="continuationSeparator" w:id="0">
    <w:p w:rsidR="00DA6A89" w:rsidRDefault="00DA6A89" w:rsidP="00DA6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67B"/>
    <w:rsid w:val="00103D92"/>
    <w:rsid w:val="00122A97"/>
    <w:rsid w:val="00373E66"/>
    <w:rsid w:val="0087267B"/>
    <w:rsid w:val="00987D00"/>
    <w:rsid w:val="00C63EDA"/>
    <w:rsid w:val="00DA6A89"/>
    <w:rsid w:val="00F0732D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89"/>
  </w:style>
  <w:style w:type="paragraph" w:styleId="a6">
    <w:name w:val="footer"/>
    <w:basedOn w:val="a"/>
    <w:link w:val="a7"/>
    <w:uiPriority w:val="99"/>
    <w:unhideWhenUsed/>
    <w:rsid w:val="00DA6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6FEE-8D4A-4B3A-BAD0-0971101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8:00Z</dcterms:created>
  <dcterms:modified xsi:type="dcterms:W3CDTF">2020-04-20T05:18:00Z</dcterms:modified>
</cp:coreProperties>
</file>